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Gynecology and Obstetr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76-781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76-782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gynobst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jgo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Gynecology and Obstetr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gynobst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5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Gynecology and Obstetr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